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01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йкун Светланы Степановны на нарушение ее конституционных прав частями 2 и 3 статьи 4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вопрос о возможности принятия жалобы гражданки С.С.Дейку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С.Дейкун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йкун Светланы Степан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